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5C328D">
      <w:pPr>
        <w:snapToGrid w:val="0"/>
        <w:jc w:val="center"/>
        <w:rPr>
          <w:sz w:val="6"/>
          <w:szCs w:val="6"/>
        </w:rPr>
      </w:pPr>
    </w:p>
    <w:p w14:paraId="1D666DF1">
      <w:pPr>
        <w:snapToGrid w:val="0"/>
        <w:jc w:val="center"/>
        <w:rPr>
          <w:sz w:val="6"/>
          <w:szCs w:val="6"/>
        </w:rPr>
      </w:pPr>
    </w:p>
    <w:p w14:paraId="2C133F04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E241D77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</w:p>
    <w:p w14:paraId="25C1A6C0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</w:p>
    <w:p w14:paraId="28E9BC65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5"/>
        <w:gridCol w:w="1191"/>
        <w:gridCol w:w="1593"/>
        <w:gridCol w:w="1452"/>
        <w:gridCol w:w="1341"/>
      </w:tblGrid>
      <w:tr w14:paraId="38DDE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9956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686FF6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6299C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C4146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125FBB64">
            <w:pPr>
              <w:tabs>
                <w:tab w:val="left" w:pos="532"/>
              </w:tabs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</w:t>
            </w:r>
          </w:p>
          <w:p w14:paraId="07D153FF">
            <w:pPr>
              <w:tabs>
                <w:tab w:val="left" w:pos="532"/>
              </w:tabs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 w14:paraId="0B9542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93" w:type="dxa"/>
            <w:vAlign w:val="center"/>
          </w:tcPr>
          <w:p w14:paraId="281FFDA4">
            <w:pPr>
              <w:tabs>
                <w:tab w:val="left" w:pos="532"/>
              </w:tabs>
              <w:jc w:val="both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5618</w:t>
            </w:r>
          </w:p>
        </w:tc>
        <w:tc>
          <w:tcPr>
            <w:tcW w:w="1452" w:type="dxa"/>
            <w:vAlign w:val="center"/>
          </w:tcPr>
          <w:p w14:paraId="598EF8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524AA0B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379F8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49E43A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6F551313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顺敏</w:t>
            </w:r>
          </w:p>
        </w:tc>
        <w:tc>
          <w:tcPr>
            <w:tcW w:w="1191" w:type="dxa"/>
            <w:vAlign w:val="center"/>
          </w:tcPr>
          <w:p w14:paraId="3A511C0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93" w:type="dxa"/>
            <w:vAlign w:val="center"/>
          </w:tcPr>
          <w:p w14:paraId="16A948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030</w:t>
            </w:r>
          </w:p>
        </w:tc>
        <w:tc>
          <w:tcPr>
            <w:tcW w:w="1452" w:type="dxa"/>
            <w:vAlign w:val="center"/>
          </w:tcPr>
          <w:p w14:paraId="065A5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14997EA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32AA3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07079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292CA3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大一新生各班</w:t>
            </w:r>
          </w:p>
        </w:tc>
        <w:tc>
          <w:tcPr>
            <w:tcW w:w="1191" w:type="dxa"/>
            <w:vAlign w:val="center"/>
          </w:tcPr>
          <w:p w14:paraId="26E12DB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班级人数</w:t>
            </w:r>
          </w:p>
        </w:tc>
        <w:tc>
          <w:tcPr>
            <w:tcW w:w="1593" w:type="dxa"/>
            <w:vAlign w:val="center"/>
          </w:tcPr>
          <w:p w14:paraId="38243C70">
            <w:pPr>
              <w:tabs>
                <w:tab w:val="left" w:pos="532"/>
              </w:tabs>
              <w:ind w:firstLine="420" w:firstLineChars="20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1452" w:type="dxa"/>
            <w:vAlign w:val="center"/>
          </w:tcPr>
          <w:p w14:paraId="0F4B1C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281B2D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运动场</w:t>
            </w:r>
          </w:p>
        </w:tc>
      </w:tr>
      <w:tr w14:paraId="65AF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A283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0FE6B17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二 1，2</w:t>
            </w:r>
            <w:bookmarkStart w:id="2" w:name="_GoBack"/>
            <w:bookmarkEnd w:id="2"/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楼篮球场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5316683261</w:t>
            </w:r>
          </w:p>
        </w:tc>
      </w:tr>
      <w:tr w14:paraId="6C96A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301CA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7585EF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F8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5718F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6480A27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36BA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266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D4D51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1371A42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0D07DA4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instrText xml:space="preserve"> HYPERLINK "https://book.douban.com/search/%E6%B2%88%E5%89%91%E5%A8%81%2C%E9%98%AE%E4%BC%AF%E4%BB%81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30A3691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5176863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73DEDE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98E0E1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125C11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9B829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B8CF0D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A532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8189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ECB4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762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469B3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8906BB">
            <w:pPr>
              <w:jc w:val="both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440E50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D5139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导言：健康与体育；</w:t>
            </w:r>
          </w:p>
          <w:p w14:paraId="1392DEF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运动App介绍、试跑。</w:t>
            </w:r>
          </w:p>
          <w:p w14:paraId="48CEC26B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.介绍八段锦起源、现状、发展及特点锻炼价值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EB45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讲    课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A07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查阅相关资料</w:t>
            </w:r>
          </w:p>
        </w:tc>
      </w:tr>
      <w:tr w14:paraId="4C7AFB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03688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76270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B53764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45F1E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介绍八段锦练习的核心原则及基础方法</w:t>
            </w:r>
          </w:p>
          <w:p w14:paraId="6619AD12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基本手型、步型</w:t>
            </w:r>
          </w:p>
          <w:p w14:paraId="75CAADA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身体肌肉唤醒拉伸练习；</w:t>
            </w:r>
          </w:p>
          <w:p w14:paraId="6928229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耐力训练：2公里健身跑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4C45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C31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76295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77CA4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B004F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27727E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296FE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基本手型、步型</w:t>
            </w:r>
          </w:p>
          <w:p w14:paraId="596CE0D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起式及第一式技术动作</w:t>
            </w:r>
          </w:p>
          <w:p w14:paraId="4594E03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耐力练习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00/1000米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385F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688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20DF0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EEEB9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77F54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2468D9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4241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复习八段锦起式及第一式技术动作</w:t>
            </w:r>
          </w:p>
          <w:p w14:paraId="212ED06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学习八段锦的第二式技术动作</w:t>
            </w:r>
          </w:p>
          <w:p w14:paraId="2F804185">
            <w:pPr>
              <w:rPr>
                <w:rFonts w:hint="default" w:cs="Arial" w:asciiTheme="minorEastAsia" w:hAnsiTheme="minorEastAsia" w:eastAsia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体质健康测试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高、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9144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6ACD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BA98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F77BB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AADCC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44FC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复习八段锦起式及前两式技术动作</w:t>
            </w:r>
          </w:p>
          <w:p w14:paraId="08FF9C9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学习八段锦的第三式技术动作</w:t>
            </w:r>
          </w:p>
          <w:p w14:paraId="532F0B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5717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96E7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56766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B8766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3D239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BCABE5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BA36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三式技术动作</w:t>
            </w:r>
          </w:p>
          <w:p w14:paraId="22DDE2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四式技术动作</w:t>
            </w:r>
          </w:p>
          <w:p w14:paraId="5EEAFB1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身体素质练习：柔韧素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3DDA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8742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58F6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FD16C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924071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C92801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3C537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复习八段锦前四式技术动作</w:t>
            </w:r>
          </w:p>
          <w:p w14:paraId="2AB31F1F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535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AD8B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FFFA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9BC54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DE211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5F39A6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85D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四式技术动作</w:t>
            </w:r>
          </w:p>
          <w:p w14:paraId="316ED5A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第五式技术动作</w:t>
            </w:r>
          </w:p>
          <w:p w14:paraId="0BD214F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素质练习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弹跳和爆发力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C48FA">
            <w:pP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DE7E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21196B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92BEE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03907A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86B3CE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89F8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五式技术动作</w:t>
            </w:r>
          </w:p>
          <w:p w14:paraId="60D4E5F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六式技术动作</w:t>
            </w:r>
          </w:p>
          <w:p w14:paraId="37551EEC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立定跳远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94E0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E49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8D44D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A9ABD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E8155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7A19D8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6CBE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八段锦起式及前六式技术动作</w:t>
            </w:r>
          </w:p>
          <w:p w14:paraId="58C22DD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七式技术动作</w:t>
            </w:r>
          </w:p>
          <w:p w14:paraId="42A02D0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5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2C7E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ACFC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556F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85526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7AB58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9BD5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，复习八段锦起式及前七式技术动作</w:t>
            </w:r>
          </w:p>
          <w:p w14:paraId="702EA35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学习八段锦的第八式式技术动作</w:t>
            </w:r>
          </w:p>
          <w:p w14:paraId="7DB2EE7C">
            <w:pPr>
              <w:rPr>
                <w:rFonts w:hint="default" w:eastAsia="仿宋_GB2312" w:cs="Arial" w:asciiTheme="minorEastAsia" w:hAnsi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：引体向上、仰卧起坐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61CE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384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D9CF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3D089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BC86C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FEBA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111F6E06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素质练习：耐力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4919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C24E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43E3E9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AE368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6F475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C884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3562FA91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：1000米/800米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B095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B731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B18E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18481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55436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58A3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复习整套八段锦技术动作</w:t>
            </w:r>
          </w:p>
          <w:p w14:paraId="4CDAB054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分组进行模拟考核</w:t>
            </w:r>
          </w:p>
          <w:p w14:paraId="017C1176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、体质健康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726A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 xml:space="preserve">考    核 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48C0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5E9B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0ADE7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CE5D5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CE497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、八段锦教学考核：分组进行考核</w:t>
            </w:r>
          </w:p>
          <w:p w14:paraId="18469CC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、体质健康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AD73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考    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141C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59C0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C503F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19776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0DF7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补考与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502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随堂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2AC6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</w:tbl>
    <w:p w14:paraId="28C9626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39AA749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948C26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A96182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4BD307F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A73D68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5470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5174AB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3C3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76F56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4491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EC1A87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80685CF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9B4131F">
            <w:pPr>
              <w:snapToGrid w:val="0"/>
              <w:spacing w:line="360" w:lineRule="exact"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国家学生体质健康测试</w:t>
            </w:r>
          </w:p>
        </w:tc>
      </w:tr>
      <w:tr w14:paraId="608C7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32125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F9D7D2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DC0792C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5925F3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BD249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359DA19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79E661B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14:paraId="482A2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7389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1D8649A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94F6D61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62F511D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450C1B3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刘顺敏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8B87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BD9C07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398A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D60761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85E6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A4851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AA4851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6B8E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ZjQ1Yzc3ZGQ1YjE0NmQ2N2FiYTQ3MTg3NjM3MT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7C15441"/>
    <w:rsid w:val="0A87293B"/>
    <w:rsid w:val="0B02141F"/>
    <w:rsid w:val="0D287F1D"/>
    <w:rsid w:val="0DB76A4A"/>
    <w:rsid w:val="0E260507"/>
    <w:rsid w:val="18E50AC3"/>
    <w:rsid w:val="19145E00"/>
    <w:rsid w:val="199D2E85"/>
    <w:rsid w:val="1B9B294B"/>
    <w:rsid w:val="213F38AE"/>
    <w:rsid w:val="2CF555FC"/>
    <w:rsid w:val="2E59298A"/>
    <w:rsid w:val="307C5E16"/>
    <w:rsid w:val="370E607B"/>
    <w:rsid w:val="37E50B00"/>
    <w:rsid w:val="44C67F95"/>
    <w:rsid w:val="49DF08B3"/>
    <w:rsid w:val="4AE14CE5"/>
    <w:rsid w:val="5A0E78B2"/>
    <w:rsid w:val="5CB322F9"/>
    <w:rsid w:val="648408B7"/>
    <w:rsid w:val="65196C06"/>
    <w:rsid w:val="65310993"/>
    <w:rsid w:val="68CD3AE1"/>
    <w:rsid w:val="6E256335"/>
    <w:rsid w:val="700912C5"/>
    <w:rsid w:val="71823A4B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96</Words>
  <Characters>1287</Characters>
  <Lines>14</Lines>
  <Paragraphs>4</Paragraphs>
  <TotalTime>12</TotalTime>
  <ScaleCrop>false</ScaleCrop>
  <LinksUpToDate>false</LinksUpToDate>
  <CharactersWithSpaces>13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史强</cp:lastModifiedBy>
  <cp:lastPrinted>2025-09-22T11:55:00Z</cp:lastPrinted>
  <dcterms:modified xsi:type="dcterms:W3CDTF">2025-09-24T12:22:13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C6B35760324487683403F8D91FA107D_13</vt:lpwstr>
  </property>
  <property fmtid="{D5CDD505-2E9C-101B-9397-08002B2CF9AE}" pid="4" name="KSOTemplateDocerSaveRecord">
    <vt:lpwstr>eyJoZGlkIjoiMGZiMjEyMWE1MmFiODMzNjJlODYxYTE2MzQ1ZjlmMzkiLCJ1c2VySWQiOiIxMTk3NDM1Mzc5In0=</vt:lpwstr>
  </property>
</Properties>
</file>